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___ от "__" ______ 20__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3455A1" w:rsidRDefault="00131454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"Сусанинское сельское поселение" </w:t>
      </w:r>
    </w:p>
    <w:p w:rsidR="00BE7BCD" w:rsidRPr="003455A1" w:rsidRDefault="00A42238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тчин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 софинансирования которых предоставляется Субсидия</w:t>
      </w:r>
      <w:bookmarkStart w:id="1" w:name="_GoBack"/>
      <w:bookmarkEnd w:id="1"/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по состоянию на</w:t>
      </w:r>
      <w:r w:rsidR="00A42238">
        <w:rPr>
          <w:rFonts w:ascii="Times New Roman" w:hAnsi="Times New Roman" w:cs="Times New Roman"/>
          <w:sz w:val="24"/>
          <w:szCs w:val="24"/>
        </w:rPr>
        <w:t xml:space="preserve">  01.</w:t>
      </w:r>
      <w:r w:rsidR="00492830">
        <w:rPr>
          <w:rFonts w:ascii="Times New Roman" w:hAnsi="Times New Roman" w:cs="Times New Roman"/>
          <w:sz w:val="24"/>
          <w:szCs w:val="24"/>
        </w:rPr>
        <w:t>01</w:t>
      </w:r>
      <w:r w:rsidR="003453B5">
        <w:rPr>
          <w:rFonts w:ascii="Times New Roman" w:hAnsi="Times New Roman" w:cs="Times New Roman"/>
          <w:sz w:val="24"/>
          <w:szCs w:val="24"/>
        </w:rPr>
        <w:t>.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492830">
        <w:rPr>
          <w:rFonts w:ascii="Times New Roman" w:hAnsi="Times New Roman" w:cs="Times New Roman"/>
          <w:sz w:val="24"/>
          <w:szCs w:val="24"/>
        </w:rPr>
        <w:t>20</w:t>
      </w:r>
      <w:r w:rsidR="00A42238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</w:t>
      </w:r>
      <w:r w:rsidR="003453B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чность</w:t>
      </w: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C23548" w:rsidRPr="002115FC" w:rsidTr="00006FC4">
        <w:trPr>
          <w:trHeight w:val="7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48" w:rsidRPr="002115FC" w:rsidRDefault="00C23548" w:rsidP="00C23548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48" w:rsidRPr="002115FC" w:rsidRDefault="00C23548" w:rsidP="00C23548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48" w:rsidRPr="002115FC" w:rsidRDefault="00C23548" w:rsidP="00C23548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548" w:rsidRPr="002115FC" w:rsidRDefault="00C23548" w:rsidP="00C235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548" w:rsidRPr="002115FC" w:rsidRDefault="00C23548" w:rsidP="00C235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23548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48" w:rsidRPr="002115FC" w:rsidRDefault="00C23548" w:rsidP="00C23548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48" w:rsidRPr="002115FC" w:rsidRDefault="00C23548" w:rsidP="004E24A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</w:t>
            </w:r>
            <w:r w:rsidR="004E24A6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48" w:rsidRPr="002115FC" w:rsidRDefault="00C23548" w:rsidP="00C23548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48" w:rsidRPr="002115FC" w:rsidRDefault="00050B87" w:rsidP="00C64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C64443">
              <w:rPr>
                <w:sz w:val="24"/>
                <w:szCs w:val="24"/>
              </w:rPr>
              <w:t>884</w:t>
            </w:r>
            <w:r w:rsidR="00C23548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48" w:rsidRPr="002115FC" w:rsidRDefault="00050B87" w:rsidP="00492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64443">
              <w:rPr>
                <w:sz w:val="24"/>
                <w:szCs w:val="24"/>
              </w:rPr>
              <w:t>1884,</w:t>
            </w:r>
            <w:r w:rsidR="00492830">
              <w:rPr>
                <w:sz w:val="24"/>
                <w:szCs w:val="24"/>
              </w:rPr>
              <w:t>62</w:t>
            </w:r>
          </w:p>
        </w:tc>
      </w:tr>
      <w:tr w:rsidR="00C23548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48" w:rsidRPr="002115FC" w:rsidRDefault="00C23548" w:rsidP="00C235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48" w:rsidRPr="002115FC" w:rsidRDefault="00C23548" w:rsidP="004E24A6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</w:t>
            </w:r>
            <w:r w:rsidR="004E24A6">
              <w:rPr>
                <w:sz w:val="24"/>
                <w:szCs w:val="24"/>
              </w:rPr>
              <w:t>8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48" w:rsidRPr="002115FC" w:rsidRDefault="00C23548" w:rsidP="00C23548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48" w:rsidRPr="002115FC" w:rsidRDefault="00C23548" w:rsidP="00C64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64443">
              <w:rPr>
                <w:sz w:val="24"/>
                <w:szCs w:val="24"/>
              </w:rPr>
              <w:t>8</w:t>
            </w:r>
            <w:r w:rsidR="00050B87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48" w:rsidRDefault="00C23548" w:rsidP="00050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24A6">
              <w:rPr>
                <w:sz w:val="24"/>
                <w:szCs w:val="24"/>
              </w:rPr>
              <w:t>0</w:t>
            </w:r>
            <w:r w:rsidR="00C6444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050B87">
              <w:rPr>
                <w:sz w:val="24"/>
                <w:szCs w:val="24"/>
              </w:rPr>
              <w:t>0</w:t>
            </w:r>
          </w:p>
          <w:p w:rsidR="00050B87" w:rsidRPr="002115FC" w:rsidRDefault="00050B87" w:rsidP="00050B87">
            <w:pPr>
              <w:jc w:val="center"/>
              <w:rPr>
                <w:sz w:val="24"/>
                <w:szCs w:val="24"/>
              </w:rPr>
            </w:pPr>
          </w:p>
        </w:tc>
      </w:tr>
      <w:tr w:rsidR="00C23548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48" w:rsidRPr="002115FC" w:rsidRDefault="00C23548" w:rsidP="00C235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48" w:rsidRPr="002115FC" w:rsidRDefault="00C23548" w:rsidP="00C23548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48" w:rsidRPr="002115FC" w:rsidRDefault="00C23548" w:rsidP="00C235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548" w:rsidRPr="002115FC" w:rsidRDefault="00C23548" w:rsidP="00C235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548" w:rsidRPr="002115FC" w:rsidRDefault="00C23548" w:rsidP="00C235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9F4354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финансового</w:t>
      </w: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9F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В.Бордовская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уполномоченного) органа ____________    </w:t>
      </w:r>
      <w:r w:rsidR="009F4354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Петрова</w:t>
      </w:r>
    </w:p>
    <w:p w:rsidR="002115FC" w:rsidRPr="002115FC" w:rsidRDefault="002115FC" w:rsidP="00A42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подпись)    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(подпись)             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A42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ва  О.В.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</w:t>
      </w:r>
      <w:r w:rsidR="00A42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81371) 54-593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DA6F6F">
        <w:trPr>
          <w:trHeight w:val="38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492830" w:rsidP="00C71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28 770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A42238" w:rsidP="00C71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492830" w:rsidP="00006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884,62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492830" w:rsidP="00C1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7 660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A42238" w:rsidP="00C71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492830" w:rsidP="00C1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087,15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C71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C71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C71031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C71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C71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C71031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492830" w:rsidP="00C1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71 109,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A42238" w:rsidP="00C71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006FC4" w:rsidP="00492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492830">
              <w:rPr>
                <w:sz w:val="24"/>
                <w:szCs w:val="24"/>
              </w:rPr>
              <w:t xml:space="preserve"> 123</w:t>
            </w:r>
            <w:r>
              <w:rPr>
                <w:sz w:val="24"/>
                <w:szCs w:val="24"/>
              </w:rPr>
              <w:t>,</w:t>
            </w:r>
            <w:r w:rsidR="00492830">
              <w:rPr>
                <w:sz w:val="24"/>
                <w:szCs w:val="24"/>
              </w:rPr>
              <w:t>44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F2C" w:rsidRDefault="00002F2C" w:rsidP="00E67F6C">
      <w:pPr>
        <w:spacing w:after="0" w:line="240" w:lineRule="auto"/>
      </w:pPr>
      <w:r>
        <w:separator/>
      </w:r>
    </w:p>
  </w:endnote>
  <w:endnote w:type="continuationSeparator" w:id="0">
    <w:p w:rsidR="00002F2C" w:rsidRDefault="00002F2C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F2C" w:rsidRDefault="00002F2C" w:rsidP="00E67F6C">
      <w:pPr>
        <w:spacing w:after="0" w:line="240" w:lineRule="auto"/>
      </w:pPr>
      <w:r>
        <w:separator/>
      </w:r>
    </w:p>
  </w:footnote>
  <w:footnote w:type="continuationSeparator" w:id="0">
    <w:p w:rsidR="00002F2C" w:rsidRDefault="00002F2C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5C6"/>
    <w:rsid w:val="00000C5F"/>
    <w:rsid w:val="00002F2C"/>
    <w:rsid w:val="00006FC4"/>
    <w:rsid w:val="00037779"/>
    <w:rsid w:val="00050B87"/>
    <w:rsid w:val="000565B0"/>
    <w:rsid w:val="00075CD3"/>
    <w:rsid w:val="000922AC"/>
    <w:rsid w:val="000C0401"/>
    <w:rsid w:val="000C7C7B"/>
    <w:rsid w:val="000F180B"/>
    <w:rsid w:val="0010167E"/>
    <w:rsid w:val="001309DA"/>
    <w:rsid w:val="00131454"/>
    <w:rsid w:val="0015307E"/>
    <w:rsid w:val="001D4ACC"/>
    <w:rsid w:val="002115FC"/>
    <w:rsid w:val="00213476"/>
    <w:rsid w:val="002145F6"/>
    <w:rsid w:val="002320AE"/>
    <w:rsid w:val="00250AFB"/>
    <w:rsid w:val="00262AFB"/>
    <w:rsid w:val="00280389"/>
    <w:rsid w:val="002825EB"/>
    <w:rsid w:val="002A544B"/>
    <w:rsid w:val="002A7915"/>
    <w:rsid w:val="002B1C69"/>
    <w:rsid w:val="002B2380"/>
    <w:rsid w:val="002D405A"/>
    <w:rsid w:val="002F03E0"/>
    <w:rsid w:val="0032178F"/>
    <w:rsid w:val="003342D5"/>
    <w:rsid w:val="00342FB4"/>
    <w:rsid w:val="003445B1"/>
    <w:rsid w:val="003453B5"/>
    <w:rsid w:val="003455A1"/>
    <w:rsid w:val="00346DB4"/>
    <w:rsid w:val="003511AC"/>
    <w:rsid w:val="0037636E"/>
    <w:rsid w:val="00390902"/>
    <w:rsid w:val="003B3CDC"/>
    <w:rsid w:val="003E3DA9"/>
    <w:rsid w:val="004319AC"/>
    <w:rsid w:val="00445421"/>
    <w:rsid w:val="00457D40"/>
    <w:rsid w:val="0047438C"/>
    <w:rsid w:val="00492830"/>
    <w:rsid w:val="004A51E1"/>
    <w:rsid w:val="004B59EA"/>
    <w:rsid w:val="004D7F1E"/>
    <w:rsid w:val="004E24A6"/>
    <w:rsid w:val="004F2095"/>
    <w:rsid w:val="0051398C"/>
    <w:rsid w:val="005274AE"/>
    <w:rsid w:val="00542503"/>
    <w:rsid w:val="005429D3"/>
    <w:rsid w:val="00550A69"/>
    <w:rsid w:val="00557BAA"/>
    <w:rsid w:val="0057514E"/>
    <w:rsid w:val="00581827"/>
    <w:rsid w:val="00581BDE"/>
    <w:rsid w:val="005B4461"/>
    <w:rsid w:val="005C4F9F"/>
    <w:rsid w:val="005E51D8"/>
    <w:rsid w:val="00626A65"/>
    <w:rsid w:val="00655FCD"/>
    <w:rsid w:val="0066576D"/>
    <w:rsid w:val="00695D5C"/>
    <w:rsid w:val="006B223B"/>
    <w:rsid w:val="006B79CC"/>
    <w:rsid w:val="006D53EA"/>
    <w:rsid w:val="006E4DE3"/>
    <w:rsid w:val="00716BD9"/>
    <w:rsid w:val="007260BC"/>
    <w:rsid w:val="00773B5C"/>
    <w:rsid w:val="00784331"/>
    <w:rsid w:val="00787E48"/>
    <w:rsid w:val="007A5077"/>
    <w:rsid w:val="007E6B60"/>
    <w:rsid w:val="007F4E10"/>
    <w:rsid w:val="007F5BDC"/>
    <w:rsid w:val="007F644D"/>
    <w:rsid w:val="008320BB"/>
    <w:rsid w:val="008445AC"/>
    <w:rsid w:val="00872D43"/>
    <w:rsid w:val="008A4BFD"/>
    <w:rsid w:val="00922569"/>
    <w:rsid w:val="009353C7"/>
    <w:rsid w:val="009751E8"/>
    <w:rsid w:val="00975548"/>
    <w:rsid w:val="009C31D3"/>
    <w:rsid w:val="009C560B"/>
    <w:rsid w:val="009F3E90"/>
    <w:rsid w:val="009F4354"/>
    <w:rsid w:val="00A10971"/>
    <w:rsid w:val="00A174F1"/>
    <w:rsid w:val="00A32A76"/>
    <w:rsid w:val="00A42238"/>
    <w:rsid w:val="00A44214"/>
    <w:rsid w:val="00A44BBE"/>
    <w:rsid w:val="00A5194F"/>
    <w:rsid w:val="00A80034"/>
    <w:rsid w:val="00AB5D65"/>
    <w:rsid w:val="00AC7932"/>
    <w:rsid w:val="00AE4692"/>
    <w:rsid w:val="00AF6654"/>
    <w:rsid w:val="00B3177C"/>
    <w:rsid w:val="00B35BF7"/>
    <w:rsid w:val="00B37C10"/>
    <w:rsid w:val="00B872D5"/>
    <w:rsid w:val="00BC5AE7"/>
    <w:rsid w:val="00BC6618"/>
    <w:rsid w:val="00BD558A"/>
    <w:rsid w:val="00BE7BCD"/>
    <w:rsid w:val="00C13E0B"/>
    <w:rsid w:val="00C17B57"/>
    <w:rsid w:val="00C2114D"/>
    <w:rsid w:val="00C23548"/>
    <w:rsid w:val="00C27B2F"/>
    <w:rsid w:val="00C32E2B"/>
    <w:rsid w:val="00C4456E"/>
    <w:rsid w:val="00C51948"/>
    <w:rsid w:val="00C64443"/>
    <w:rsid w:val="00C71031"/>
    <w:rsid w:val="00C726A4"/>
    <w:rsid w:val="00C91D69"/>
    <w:rsid w:val="00C9524D"/>
    <w:rsid w:val="00CA0364"/>
    <w:rsid w:val="00CA55D3"/>
    <w:rsid w:val="00CB0375"/>
    <w:rsid w:val="00CC111E"/>
    <w:rsid w:val="00D44239"/>
    <w:rsid w:val="00D4583F"/>
    <w:rsid w:val="00D50139"/>
    <w:rsid w:val="00D74874"/>
    <w:rsid w:val="00D941E4"/>
    <w:rsid w:val="00D965C6"/>
    <w:rsid w:val="00DA04A4"/>
    <w:rsid w:val="00DA6F6F"/>
    <w:rsid w:val="00DD0D9F"/>
    <w:rsid w:val="00E27B8F"/>
    <w:rsid w:val="00E67F6C"/>
    <w:rsid w:val="00E76B3D"/>
    <w:rsid w:val="00E905AC"/>
    <w:rsid w:val="00EB026F"/>
    <w:rsid w:val="00EB1B6B"/>
    <w:rsid w:val="00EE7FBB"/>
    <w:rsid w:val="00EF7041"/>
    <w:rsid w:val="00F05506"/>
    <w:rsid w:val="00F10A15"/>
    <w:rsid w:val="00F63616"/>
    <w:rsid w:val="00F67F2D"/>
    <w:rsid w:val="00F82E46"/>
    <w:rsid w:val="00F92CD7"/>
    <w:rsid w:val="00F97821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65CD93-7652-4CC3-8BCF-D0CD3458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027C8-20DD-4E0B-83E5-8399F548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Гусева Людмила Григорьевна</cp:lastModifiedBy>
  <cp:revision>3</cp:revision>
  <cp:lastPrinted>2020-03-26T11:54:00Z</cp:lastPrinted>
  <dcterms:created xsi:type="dcterms:W3CDTF">2020-03-25T11:53:00Z</dcterms:created>
  <dcterms:modified xsi:type="dcterms:W3CDTF">2020-03-2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7897653</vt:i4>
  </property>
</Properties>
</file>